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479E1">
        <w:rPr>
          <w:b/>
        </w:rPr>
        <w:t>но</w:t>
      </w:r>
      <w:r w:rsidR="008702CA">
        <w:rPr>
          <w:b/>
        </w:rPr>
        <w:t>ябрь</w:t>
      </w:r>
      <w:r w:rsidR="003A3ADC">
        <w:rPr>
          <w:b/>
        </w:rPr>
        <w:t xml:space="preserve"> 2021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75"/>
        <w:gridCol w:w="1701"/>
        <w:gridCol w:w="284"/>
        <w:gridCol w:w="2268"/>
      </w:tblGrid>
      <w:tr w:rsidR="00B9458D" w:rsidRPr="00E8548F" w:rsidTr="001928A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985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37086F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9F6EC1" w:rsidRDefault="0037086F" w:rsidP="0037086F">
            <w:pPr>
              <w:jc w:val="center"/>
            </w:pPr>
            <w:r w:rsidRPr="009F6EC1">
              <w:t>1.1</w:t>
            </w:r>
          </w:p>
        </w:tc>
        <w:tc>
          <w:tcPr>
            <w:tcW w:w="3828" w:type="dxa"/>
            <w:shd w:val="clear" w:color="auto" w:fill="FFFFFF" w:themeFill="background1"/>
          </w:tcPr>
          <w:p w:rsidR="0037086F" w:rsidRPr="009F6EC1" w:rsidRDefault="0037086F" w:rsidP="00552CE1">
            <w:pPr>
              <w:ind w:right="180"/>
              <w:rPr>
                <w:iCs/>
              </w:rPr>
            </w:pPr>
            <w:r w:rsidRPr="009F6EC1">
              <w:t>Принять участие в</w:t>
            </w:r>
            <w:r w:rsidRPr="009F6EC1">
              <w:rPr>
                <w:iCs/>
              </w:rPr>
              <w:t xml:space="preserve"> организации праздничных меропри</w:t>
            </w:r>
            <w:r w:rsidR="003A3ADC" w:rsidRPr="009F6EC1">
              <w:rPr>
                <w:iCs/>
              </w:rPr>
              <w:t>ятий, посвященных</w:t>
            </w:r>
            <w:r w:rsidRPr="009F6EC1">
              <w:rPr>
                <w:iCs/>
              </w:rPr>
              <w:t xml:space="preserve"> Дню энерге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37086F" w:rsidRPr="009F6EC1" w:rsidRDefault="0037086F" w:rsidP="0037086F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7086F" w:rsidRPr="009F6EC1" w:rsidRDefault="0037086F" w:rsidP="0037086F">
            <w:r w:rsidRPr="009F6EC1">
              <w:t xml:space="preserve">БелОО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37086F" w:rsidRPr="009F6EC1" w:rsidRDefault="0037086F" w:rsidP="0037086F">
            <w:r w:rsidRPr="009F6EC1">
              <w:t>Андросович А.Н., председатели ППО, работники аппарата</w:t>
            </w:r>
          </w:p>
        </w:tc>
      </w:tr>
      <w:tr w:rsidR="0037086F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9F6EC1" w:rsidRDefault="0037086F" w:rsidP="0037086F">
            <w:pPr>
              <w:jc w:val="center"/>
            </w:pPr>
            <w:r w:rsidRPr="009F6EC1">
              <w:t>1.2</w:t>
            </w:r>
          </w:p>
        </w:tc>
        <w:tc>
          <w:tcPr>
            <w:tcW w:w="3828" w:type="dxa"/>
          </w:tcPr>
          <w:p w:rsidR="0037086F" w:rsidRPr="009F6EC1" w:rsidRDefault="0037086F" w:rsidP="0037086F">
            <w:pPr>
              <w:ind w:right="180"/>
              <w:jc w:val="both"/>
            </w:pPr>
            <w:r w:rsidRPr="009F6EC1">
              <w:t>Организовать подготовку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275" w:type="dxa"/>
          </w:tcPr>
          <w:p w:rsidR="0037086F" w:rsidRPr="009F6EC1" w:rsidRDefault="0037086F" w:rsidP="0037086F">
            <w:r w:rsidRPr="009F6EC1">
              <w:t xml:space="preserve">в течение месяца </w:t>
            </w:r>
          </w:p>
        </w:tc>
        <w:tc>
          <w:tcPr>
            <w:tcW w:w="1985" w:type="dxa"/>
            <w:gridSpan w:val="2"/>
          </w:tcPr>
          <w:p w:rsidR="0037086F" w:rsidRPr="009F6EC1" w:rsidRDefault="0037086F" w:rsidP="0037086F">
            <w:r w:rsidRPr="009F6EC1">
              <w:t xml:space="preserve">БелОО ВЭП, филиалы </w:t>
            </w:r>
          </w:p>
        </w:tc>
        <w:tc>
          <w:tcPr>
            <w:tcW w:w="2268" w:type="dxa"/>
          </w:tcPr>
          <w:p w:rsidR="0037086F" w:rsidRPr="009F6EC1" w:rsidRDefault="0037086F" w:rsidP="0037086F">
            <w:r w:rsidRPr="009F6EC1">
              <w:t>Андросович А.Н., работники аппарата БелОО ВЭП, председатели ППО, председатели МС</w:t>
            </w:r>
          </w:p>
        </w:tc>
      </w:tr>
      <w:tr w:rsidR="008E543E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9F6EC1" w:rsidRDefault="008E543E" w:rsidP="008E543E">
            <w:pPr>
              <w:jc w:val="center"/>
            </w:pPr>
            <w:r w:rsidRPr="009F6EC1">
              <w:t>1.3</w:t>
            </w:r>
          </w:p>
        </w:tc>
        <w:tc>
          <w:tcPr>
            <w:tcW w:w="3828" w:type="dxa"/>
          </w:tcPr>
          <w:p w:rsidR="008E543E" w:rsidRPr="009F6EC1" w:rsidRDefault="008E543E" w:rsidP="008E543E">
            <w:pPr>
              <w:tabs>
                <w:tab w:val="left" w:pos="3705"/>
              </w:tabs>
            </w:pPr>
            <w:r w:rsidRPr="009F6EC1">
              <w:t>Произвести оплату по договорам на поставку детских новогодних подарков для детей членов профсоюза ВЭП</w:t>
            </w:r>
          </w:p>
        </w:tc>
        <w:tc>
          <w:tcPr>
            <w:tcW w:w="1275" w:type="dxa"/>
          </w:tcPr>
          <w:p w:rsidR="008E543E" w:rsidRPr="009F6EC1" w:rsidRDefault="008E543E" w:rsidP="008E543E">
            <w:r w:rsidRPr="009F6EC1">
              <w:t>10 ноября</w:t>
            </w:r>
          </w:p>
        </w:tc>
        <w:tc>
          <w:tcPr>
            <w:tcW w:w="1985" w:type="dxa"/>
            <w:gridSpan w:val="2"/>
          </w:tcPr>
          <w:p w:rsidR="008E543E" w:rsidRPr="009F6EC1" w:rsidRDefault="00552CE1" w:rsidP="008E543E">
            <w:r w:rsidRPr="009F6EC1">
              <w:t>БелОО ВЭП</w:t>
            </w:r>
          </w:p>
        </w:tc>
        <w:tc>
          <w:tcPr>
            <w:tcW w:w="2268" w:type="dxa"/>
          </w:tcPr>
          <w:p w:rsidR="008E543E" w:rsidRPr="009F6EC1" w:rsidRDefault="008E543E" w:rsidP="008E543E">
            <w:r w:rsidRPr="009F6EC1">
              <w:t>Андросович А.Н., работники аппарата БелОО ВЭП, председатели ППО, председатели МС</w:t>
            </w:r>
          </w:p>
        </w:tc>
      </w:tr>
      <w:tr w:rsidR="006B1B64" w:rsidRPr="009F6EC1" w:rsidTr="004400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4</w:t>
            </w:r>
          </w:p>
        </w:tc>
        <w:tc>
          <w:tcPr>
            <w:tcW w:w="3828" w:type="dxa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рганизовать праздничные мероприятия, посвященные Дню Матери</w:t>
            </w:r>
          </w:p>
        </w:tc>
        <w:tc>
          <w:tcPr>
            <w:tcW w:w="1275" w:type="dxa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23-27 ноября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БелОО ВЭП, филиалы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Андросович А.Н., работники аппарата БелОО ВЭП, председатели ППО, председатели МС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5</w:t>
            </w:r>
          </w:p>
        </w:tc>
        <w:tc>
          <w:tcPr>
            <w:tcW w:w="3828" w:type="dxa"/>
          </w:tcPr>
          <w:p w:rsidR="006B1B64" w:rsidRPr="009F6EC1" w:rsidRDefault="006B1B64" w:rsidP="006B1B64">
            <w:r w:rsidRPr="009F6EC1">
              <w:t>Подготовить и заключить договоры 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Default="006B1B64" w:rsidP="006B1B64">
            <w:r w:rsidRPr="009F6EC1">
              <w:t>спортивные организации</w:t>
            </w:r>
          </w:p>
          <w:p w:rsidR="006B1B64" w:rsidRPr="009F6EC1" w:rsidRDefault="006B1B64" w:rsidP="006B1B64">
            <w:r w:rsidRPr="009F6EC1">
              <w:t>г. Белгорода и области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Евдокименко О.В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  <w:rPr>
                <w:highlight w:val="yellow"/>
              </w:rPr>
            </w:pPr>
            <w:r w:rsidRPr="009F6EC1">
              <w:t>1.6</w:t>
            </w:r>
          </w:p>
        </w:tc>
        <w:tc>
          <w:tcPr>
            <w:tcW w:w="3828" w:type="dxa"/>
          </w:tcPr>
          <w:p w:rsidR="006B1B64" w:rsidRPr="009F6EC1" w:rsidRDefault="006B1B64" w:rsidP="006B1B64">
            <w:r w:rsidRPr="009F6EC1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УСК С. Хоркиной, Индустр. колледж, тир ДОСААФ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Евдокименко О.В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7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орабатывать инструкции, постановления, письма, запросы из вышестоящих организаций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Береговая Т.М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8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Береговая Т.М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>
              <w:t>1.9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оводить работу с Советами ветеранов и молодежи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Береговая Т.М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0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pPr>
              <w:tabs>
                <w:tab w:val="left" w:pos="3705"/>
              </w:tabs>
              <w:rPr>
                <w:iCs/>
              </w:rPr>
            </w:pPr>
            <w:r w:rsidRPr="009F6EC1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1</w:t>
            </w:r>
            <w:r w:rsidRPr="009F6EC1">
              <w:rPr>
                <w:lang w:val="en-US"/>
              </w:rPr>
              <w:t>7</w:t>
            </w:r>
            <w:r w:rsidRPr="009F6EC1">
              <w:t xml:space="preserve">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>
              <w:t>Филиал ПАО «МРСК Центра» «Белгородэнер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Сергеева Л.С.</w:t>
            </w:r>
          </w:p>
          <w:p w:rsidR="006B1B64" w:rsidRPr="009F6EC1" w:rsidRDefault="006B1B64" w:rsidP="006B1B64"/>
        </w:tc>
      </w:tr>
      <w:tr w:rsidR="006B1B64" w:rsidRPr="009F6EC1" w:rsidTr="001928A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18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Сергеева Л.С.</w:t>
            </w:r>
          </w:p>
          <w:p w:rsidR="006B1B64" w:rsidRPr="009F6EC1" w:rsidRDefault="006B1B64" w:rsidP="006B1B64"/>
        </w:tc>
      </w:tr>
      <w:tr w:rsidR="006B1B64" w:rsidRPr="009F6EC1" w:rsidTr="001928A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lastRenderedPageBreak/>
              <w:t>1.1</w:t>
            </w:r>
            <w: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rPr>
                <w:iCs/>
              </w:rPr>
              <w:t>Провести проверки условий и охраны труда на рабочих местах</w:t>
            </w:r>
            <w:r w:rsidRPr="009F6EC1"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25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АО «РРКЦ»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Сергеева Л.С.</w:t>
            </w:r>
          </w:p>
          <w:p w:rsidR="006B1B64" w:rsidRPr="009F6EC1" w:rsidRDefault="006B1B64" w:rsidP="006B1B64"/>
        </w:tc>
      </w:tr>
      <w:tr w:rsidR="006B1B64" w:rsidRPr="009F6EC1" w:rsidTr="001928A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pPr>
              <w:tabs>
                <w:tab w:val="left" w:pos="3705"/>
              </w:tabs>
              <w:rPr>
                <w:iCs/>
              </w:rPr>
            </w:pPr>
            <w:r w:rsidRPr="009F6EC1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Сергеева Л.С.</w:t>
            </w:r>
          </w:p>
          <w:p w:rsidR="006B1B64" w:rsidRPr="009F6EC1" w:rsidRDefault="006B1B64" w:rsidP="006B1B64"/>
        </w:tc>
      </w:tr>
      <w:tr w:rsidR="006B1B64" w:rsidRPr="009F6EC1" w:rsidTr="001928AD">
        <w:trPr>
          <w:trHeight w:val="276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одготовить и сдать отчетность в ПФ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  <w:rPr>
                <w:lang w:val="en-US"/>
              </w:rPr>
            </w:pPr>
            <w:r>
              <w:t>до 2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6B1B64" w:rsidRPr="009F6EC1" w:rsidTr="001928AD">
        <w:trPr>
          <w:trHeight w:val="276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одготовить и сдать отчетность в ФН</w:t>
            </w:r>
            <w:r w:rsidRPr="009F6EC1">
              <w:rPr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pPr>
              <w:rPr>
                <w:lang w:val="en-US"/>
              </w:rPr>
            </w:pPr>
            <w:r>
              <w:t>до 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в течение</w:t>
            </w:r>
          </w:p>
          <w:p w:rsidR="006B1B64" w:rsidRPr="009F6EC1" w:rsidRDefault="006B1B64" w:rsidP="006B1B64">
            <w:r w:rsidRPr="009F6EC1"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  <w:rPr>
                <w:lang w:val="en-US"/>
              </w:rPr>
            </w:pP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 xml:space="preserve">в течение </w:t>
            </w:r>
            <w:r w:rsidRPr="009F6EC1">
              <w:br/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 w:rsidRPr="009F6EC1">
              <w:t>1.1</w:t>
            </w:r>
            <w: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Начислить и выплатить заработную плату штатным работника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pPr>
              <w:rPr>
                <w:lang w:val="en-US"/>
              </w:rPr>
            </w:pPr>
            <w:r>
              <w:t>до 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  <w:rPr>
                <w:lang w:val="en-US"/>
              </w:rPr>
            </w:pP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pPr>
              <w:jc w:val="center"/>
            </w:pPr>
            <w:r>
              <w:t>1.19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формить бухгалтерские докумен. (расход. и приход. ордера, авансов. отчеты, платежные поручения и др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 xml:space="preserve">в течение </w:t>
            </w:r>
            <w:r w:rsidRPr="009F6EC1">
              <w:br/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Артемова О.Н.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2</w:t>
            </w:r>
            <w:r>
              <w:t>0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Представить сведения об уровне заработной платы в организациях Белгородской энергосистемы (ВЭП, БОООП)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10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Александрова К.А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2</w:t>
            </w:r>
            <w: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10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Александрова К.А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9F6EC1" w:rsidRDefault="006B1B64" w:rsidP="006B1B64">
            <w:pPr>
              <w:jc w:val="center"/>
            </w:pPr>
            <w:r w:rsidRPr="009F6EC1">
              <w:t>1.2</w:t>
            </w:r>
            <w:r>
              <w:t>2</w:t>
            </w:r>
          </w:p>
        </w:tc>
        <w:tc>
          <w:tcPr>
            <w:tcW w:w="3828" w:type="dxa"/>
          </w:tcPr>
          <w:p w:rsidR="006B1B64" w:rsidRPr="009F6EC1" w:rsidRDefault="006B1B64" w:rsidP="006B1B64">
            <w:r w:rsidRPr="009F6EC1">
              <w:t>Оказать помощь многодетным работникам в подготовке документов для представления к областной награде Почетный знак «Материнской славы» ко Дню матери в ноябре 2021 г.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г. Белгород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Александрова К.А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3C6E81" w:rsidRDefault="006B1B64" w:rsidP="006B1B64">
            <w:pPr>
              <w:jc w:val="center"/>
              <w:rPr>
                <w:lang w:val="en-US"/>
              </w:rPr>
            </w:pPr>
            <w:r w:rsidRPr="009F6EC1">
              <w:t>1.2</w:t>
            </w:r>
            <w: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Продолжить работу по сбору з</w:t>
            </w:r>
            <w:r>
              <w:t>аявок и бронированию проф.</w:t>
            </w:r>
            <w:r w:rsidRPr="009F6EC1">
              <w:t xml:space="preserve"> путевок с 20% скид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B1B64" w:rsidRPr="009F6EC1" w:rsidRDefault="006B1B64" w:rsidP="006B1B64">
            <w:r w:rsidRPr="009F6EC1">
              <w:t>Александрова К.А.</w:t>
            </w:r>
          </w:p>
        </w:tc>
      </w:tr>
      <w:tr w:rsidR="006B1B64" w:rsidRPr="008E543E" w:rsidTr="0012673D">
        <w:trPr>
          <w:trHeight w:val="458"/>
        </w:trPr>
        <w:tc>
          <w:tcPr>
            <w:tcW w:w="10065" w:type="dxa"/>
            <w:gridSpan w:val="6"/>
          </w:tcPr>
          <w:p w:rsidR="006B1B64" w:rsidRPr="008E543E" w:rsidRDefault="006B1B64" w:rsidP="006B1B64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 xml:space="preserve">Первичная профсоюзная организация филиала </w:t>
            </w:r>
          </w:p>
          <w:p w:rsidR="006B1B64" w:rsidRPr="008E543E" w:rsidRDefault="006B1B64" w:rsidP="006B1B64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8E543E">
              <w:rPr>
                <w:b/>
              </w:rPr>
              <w:t>ПАО «МРСК Центра» - «Белгородэнерго»</w:t>
            </w:r>
          </w:p>
          <w:p w:rsidR="006B1B64" w:rsidRPr="008E543E" w:rsidRDefault="006B1B64" w:rsidP="006B1B6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 w:rsidRPr="005C75D9">
              <w:t>2.1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>Принять активное участие в</w:t>
            </w:r>
            <w:r>
              <w:t xml:space="preserve"> разъяснении вакцинирования от К</w:t>
            </w:r>
            <w:r w:rsidRPr="005C75D9">
              <w:t xml:space="preserve">овид-19 среди работников </w:t>
            </w:r>
          </w:p>
        </w:tc>
        <w:tc>
          <w:tcPr>
            <w:tcW w:w="1275" w:type="dxa"/>
          </w:tcPr>
          <w:p w:rsidR="006B1B64" w:rsidRPr="005C75D9" w:rsidRDefault="006B1B64" w:rsidP="006B1B64">
            <w:r>
              <w:t>д</w:t>
            </w:r>
            <w:r w:rsidRPr="005C75D9">
              <w:t>о 15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6B1B64" w:rsidRPr="005C75D9" w:rsidRDefault="006B1B64" w:rsidP="006B1B64">
            <w:r w:rsidRPr="005C75D9">
              <w:t>Андросович А.Н.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 w:rsidRPr="005C75D9">
              <w:t>2.2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 xml:space="preserve">Произвести окончательный расчет детских новогодних подарков согласно договоров 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 xml:space="preserve">15 ноябр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6B1B64" w:rsidRPr="005C75D9" w:rsidRDefault="006B1B64" w:rsidP="006B1B64">
            <w:r w:rsidRPr="005C75D9">
              <w:t>Андросович А.Н.,</w:t>
            </w:r>
          </w:p>
          <w:p w:rsidR="006B1B64" w:rsidRPr="005C75D9" w:rsidRDefault="006B1B64" w:rsidP="006B1B64">
            <w:r w:rsidRPr="005C75D9">
              <w:t>Химчик Д.Н.</w:t>
            </w:r>
          </w:p>
          <w:p w:rsidR="006B1B64" w:rsidRPr="005C75D9" w:rsidRDefault="006B1B64" w:rsidP="006B1B64">
            <w:r w:rsidRPr="005C75D9">
              <w:t>Береговая Т.М.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 w:rsidRPr="005C75D9">
              <w:lastRenderedPageBreak/>
              <w:t>2.3</w:t>
            </w:r>
          </w:p>
        </w:tc>
        <w:tc>
          <w:tcPr>
            <w:tcW w:w="3828" w:type="dxa"/>
            <w:shd w:val="clear" w:color="auto" w:fill="auto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>Принять участие в дне ТБ, заслушать работу уполномоченных по итогам октябрьских представлений</w:t>
            </w:r>
          </w:p>
        </w:tc>
        <w:tc>
          <w:tcPr>
            <w:tcW w:w="1275" w:type="dxa"/>
            <w:shd w:val="clear" w:color="auto" w:fill="auto"/>
          </w:tcPr>
          <w:p w:rsidR="006B1B64" w:rsidRPr="005C75D9" w:rsidRDefault="006B1B64" w:rsidP="006B1B64">
            <w:r w:rsidRPr="005C75D9">
              <w:t>19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6B1B64" w:rsidRPr="005C75D9" w:rsidRDefault="006B1B64" w:rsidP="006B1B64">
            <w:r w:rsidRPr="005C75D9">
              <w:t>Андросович А.Н.,</w:t>
            </w:r>
          </w:p>
          <w:p w:rsidR="006B1B64" w:rsidRPr="005C75D9" w:rsidRDefault="006B1B64" w:rsidP="006B1B64">
            <w:r w:rsidRPr="005C75D9">
              <w:t>Дворяшин А.П.,</w:t>
            </w:r>
          </w:p>
          <w:p w:rsidR="006B1B64" w:rsidRPr="005C75D9" w:rsidRDefault="006B1B64" w:rsidP="006B1B64">
            <w:r w:rsidRPr="005C75D9">
              <w:t>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 w:rsidRPr="005C75D9">
              <w:t>2.4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 xml:space="preserve">Представить протоколы по награждению профсоюзного актива наградами БелОО ВЭП, ППО «МРСК Центра» и ППО «Белгородэнерго» в преддверии празднования Дня энергетика 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до 17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Default="006B1B64" w:rsidP="006B1B64">
            <w:r w:rsidRPr="005C75D9">
              <w:t>Андросович А.Н., Береговая Т.М.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5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 xml:space="preserve">Организовать и провести расширенное заседание профкома в режиме видеоконференции 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18 ноября</w:t>
            </w:r>
          </w:p>
          <w:p w:rsidR="006B1B64" w:rsidRPr="005C75D9" w:rsidRDefault="006B1B64" w:rsidP="006B1B64"/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 xml:space="preserve">Андросович А.Н. 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6</w:t>
            </w:r>
          </w:p>
        </w:tc>
        <w:tc>
          <w:tcPr>
            <w:tcW w:w="3828" w:type="dxa"/>
          </w:tcPr>
          <w:p w:rsidR="006B1B64" w:rsidRPr="005C75D9" w:rsidRDefault="006B1B64" w:rsidP="006B1B64">
            <w:r w:rsidRPr="005C75D9">
              <w:t>Организовать праздничные поздравления на профсоюзных стендах в преддверии Дня матери (28 ноября)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26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>Андросович А.Н., Береговая Т.М., председатели цеховых комитетов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7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 xml:space="preserve">Провести подготовительные мероприятия по участию в </w:t>
            </w:r>
            <w:r w:rsidRPr="005C75D9">
              <w:rPr>
                <w:lang w:val="en-US"/>
              </w:rPr>
              <w:t>XVI</w:t>
            </w:r>
            <w:r w:rsidRPr="005C75D9">
              <w:t xml:space="preserve"> Спартакиаде среди работников Белгородской энергосистемы, посвященной Дню энергетика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 xml:space="preserve">Андросович А.Н., </w:t>
            </w:r>
          </w:p>
          <w:p w:rsidR="006B1B64" w:rsidRPr="005C75D9" w:rsidRDefault="006B1B64" w:rsidP="006B1B64">
            <w:r w:rsidRPr="005C75D9">
              <w:t>Дворяшин А.П., председатели цеховых комитетов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8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>Произвести подготовительные мероприятия к празднованию Дня энергетика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 xml:space="preserve">Андросович А.Н. </w:t>
            </w:r>
          </w:p>
          <w:p w:rsidR="006B1B64" w:rsidRPr="005C75D9" w:rsidRDefault="006B1B64" w:rsidP="006B1B64"/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9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 xml:space="preserve">Организовать массовое посещение членами профсоюза спортивных залов по волейболу, мини-футболу, настольному теннису, хоккею, плаванию и пулевой стрельбе 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>Андросович А.Н., председатели цеховых комитетов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10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>Организовать поздравления членов профсоюза, работников и пенсионеров филиала с юбилейными датами по возрасту и по стажу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>Андросович А.Н., председатели цеховых комитетов</w:t>
            </w:r>
          </w:p>
        </w:tc>
      </w:tr>
      <w:tr w:rsidR="006B1B64" w:rsidRPr="005C75D9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11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</w:pPr>
            <w:r w:rsidRPr="005C75D9">
              <w:t>Организовать культурно-массовые мероприятия для работников филиала и членов их семей, для пенсионеров  (посещение драматического театра, филармонии, дворцов культуры, цирка и т.д.)</w:t>
            </w:r>
          </w:p>
        </w:tc>
        <w:tc>
          <w:tcPr>
            <w:tcW w:w="1275" w:type="dxa"/>
          </w:tcPr>
          <w:p w:rsidR="006B1B64" w:rsidRPr="005C75D9" w:rsidRDefault="006B1B64" w:rsidP="006B1B64"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5C75D9" w:rsidRDefault="006B1B64" w:rsidP="006B1B64">
            <w:r w:rsidRPr="005C75D9">
              <w:t>Андросович А.Н., 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5C75D9" w:rsidRDefault="006B1B64" w:rsidP="006B1B64">
            <w:r>
              <w:t>2.12</w:t>
            </w:r>
          </w:p>
        </w:tc>
        <w:tc>
          <w:tcPr>
            <w:tcW w:w="3828" w:type="dxa"/>
          </w:tcPr>
          <w:p w:rsidR="006B1B64" w:rsidRPr="005C75D9" w:rsidRDefault="006B1B64" w:rsidP="006B1B64">
            <w:pPr>
              <w:pStyle w:val="1"/>
              <w:jc w:val="left"/>
              <w:rPr>
                <w:color w:val="FF0000"/>
              </w:rPr>
            </w:pPr>
            <w:r w:rsidRPr="005C75D9">
              <w:t xml:space="preserve">Организовать мероприятия в поддержку семей работников филиала, воспитывающих детей – инвалидов в преддверии Международного дня инвалидов – 3 декабря </w:t>
            </w:r>
          </w:p>
        </w:tc>
        <w:tc>
          <w:tcPr>
            <w:tcW w:w="1275" w:type="dxa"/>
          </w:tcPr>
          <w:p w:rsidR="006B1B64" w:rsidRPr="005C75D9" w:rsidRDefault="006B1B64" w:rsidP="006B1B64">
            <w:pPr>
              <w:rPr>
                <w:bCs/>
              </w:rPr>
            </w:pPr>
            <w:r w:rsidRPr="005C75D9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5C75D9" w:rsidRDefault="006B1B64" w:rsidP="006B1B64">
            <w:r w:rsidRPr="005C75D9">
              <w:t>филиал</w:t>
            </w:r>
          </w:p>
        </w:tc>
        <w:tc>
          <w:tcPr>
            <w:tcW w:w="2268" w:type="dxa"/>
          </w:tcPr>
          <w:p w:rsidR="006B1B64" w:rsidRPr="00074397" w:rsidRDefault="006B1B64" w:rsidP="006B1B64">
            <w:r w:rsidRPr="005C75D9">
              <w:t>Андросович А.Н., Береговая Т.М., 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t>2.13</w:t>
            </w:r>
          </w:p>
        </w:tc>
        <w:tc>
          <w:tcPr>
            <w:tcW w:w="3828" w:type="dxa"/>
          </w:tcPr>
          <w:p w:rsidR="006B1B64" w:rsidRPr="00D30786" w:rsidRDefault="006B1B64" w:rsidP="006B1B64">
            <w:pPr>
              <w:pStyle w:val="1"/>
              <w:jc w:val="left"/>
            </w:pPr>
            <w:r w:rsidRPr="00D30786">
              <w:t>Рассмотреть обращения (заявления, жалобы) от работников</w:t>
            </w:r>
            <w:r>
              <w:t xml:space="preserve"> и пенсионеров</w:t>
            </w:r>
            <w:r w:rsidRPr="00D30786">
              <w:t xml:space="preserve"> филиала</w:t>
            </w:r>
          </w:p>
        </w:tc>
        <w:tc>
          <w:tcPr>
            <w:tcW w:w="1275" w:type="dxa"/>
          </w:tcPr>
          <w:p w:rsidR="006B1B64" w:rsidRPr="00D30786" w:rsidRDefault="006B1B64" w:rsidP="006B1B6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Default="006B1B64" w:rsidP="006B1B64">
            <w:r w:rsidRPr="00826119">
              <w:t>филиал</w:t>
            </w:r>
          </w:p>
        </w:tc>
        <w:tc>
          <w:tcPr>
            <w:tcW w:w="2268" w:type="dxa"/>
          </w:tcPr>
          <w:p w:rsidR="006B1B64" w:rsidRPr="00351D42" w:rsidRDefault="006B1B64" w:rsidP="006B1B64">
            <w:r w:rsidRPr="00E20FFD">
              <w:t>Андросович А.Н.</w:t>
            </w:r>
            <w:r>
              <w:t>, 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lastRenderedPageBreak/>
              <w:t>2.14</w:t>
            </w:r>
          </w:p>
        </w:tc>
        <w:tc>
          <w:tcPr>
            <w:tcW w:w="3828" w:type="dxa"/>
          </w:tcPr>
          <w:p w:rsidR="006B1B64" w:rsidRPr="00D30786" w:rsidRDefault="006B1B64" w:rsidP="006B1B64">
            <w:r w:rsidRPr="00D30786">
              <w:t xml:space="preserve">Продолжить работу с Советом ветеранов </w:t>
            </w:r>
            <w:r>
              <w:t xml:space="preserve">и молодежи </w:t>
            </w:r>
            <w:r w:rsidRPr="00D30786">
              <w:t>филиала</w:t>
            </w:r>
          </w:p>
        </w:tc>
        <w:tc>
          <w:tcPr>
            <w:tcW w:w="1275" w:type="dxa"/>
          </w:tcPr>
          <w:p w:rsidR="006B1B64" w:rsidRPr="00D30786" w:rsidRDefault="006B1B64" w:rsidP="006B1B6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Default="006B1B64" w:rsidP="006B1B64">
            <w:r w:rsidRPr="00826119">
              <w:t>филиал</w:t>
            </w:r>
          </w:p>
        </w:tc>
        <w:tc>
          <w:tcPr>
            <w:tcW w:w="2268" w:type="dxa"/>
          </w:tcPr>
          <w:p w:rsidR="006B1B64" w:rsidRDefault="006B1B64" w:rsidP="006B1B64">
            <w:r w:rsidRPr="00E20FFD">
              <w:t>Андросович А.Н.</w:t>
            </w:r>
            <w:r>
              <w:t>, Береговая Т.М., 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t>2.15</w:t>
            </w:r>
          </w:p>
        </w:tc>
        <w:tc>
          <w:tcPr>
            <w:tcW w:w="3828" w:type="dxa"/>
          </w:tcPr>
          <w:p w:rsidR="006B1B64" w:rsidRPr="00823423" w:rsidRDefault="006B1B64" w:rsidP="006B1B64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</w:t>
            </w:r>
          </w:p>
        </w:tc>
        <w:tc>
          <w:tcPr>
            <w:tcW w:w="1275" w:type="dxa"/>
          </w:tcPr>
          <w:p w:rsidR="006B1B64" w:rsidRPr="00C21615" w:rsidRDefault="006B1B64" w:rsidP="006B1B64">
            <w:pPr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E07509" w:rsidRDefault="006B1B64" w:rsidP="006B1B64">
            <w:r w:rsidRPr="00E07509">
              <w:t>филиал</w:t>
            </w:r>
          </w:p>
        </w:tc>
        <w:tc>
          <w:tcPr>
            <w:tcW w:w="2268" w:type="dxa"/>
          </w:tcPr>
          <w:p w:rsidR="006B1B64" w:rsidRPr="00E07509" w:rsidRDefault="006B1B64" w:rsidP="006B1B64">
            <w:r w:rsidRPr="00E07509">
              <w:t>Андросович А.Н.,</w:t>
            </w:r>
          </w:p>
          <w:p w:rsidR="006B1B64" w:rsidRPr="00E07509" w:rsidRDefault="006B1B64" w:rsidP="006B1B64">
            <w:r w:rsidRPr="00E07509">
              <w:t xml:space="preserve">председатели цеховых комитетов 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t>2.16</w:t>
            </w:r>
          </w:p>
        </w:tc>
        <w:tc>
          <w:tcPr>
            <w:tcW w:w="3828" w:type="dxa"/>
          </w:tcPr>
          <w:p w:rsidR="006B1B64" w:rsidRPr="00B77B44" w:rsidRDefault="006B1B64" w:rsidP="006B1B64">
            <w:r w:rsidRPr="007A0F01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5" w:type="dxa"/>
          </w:tcPr>
          <w:p w:rsidR="006B1B64" w:rsidRPr="00C21615" w:rsidRDefault="006B1B64" w:rsidP="006B1B64">
            <w:pPr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Default="006B1B64" w:rsidP="006B1B64">
            <w:r>
              <w:t>филиал</w:t>
            </w:r>
          </w:p>
        </w:tc>
        <w:tc>
          <w:tcPr>
            <w:tcW w:w="2268" w:type="dxa"/>
          </w:tcPr>
          <w:p w:rsidR="006B1B64" w:rsidRDefault="006B1B64" w:rsidP="006B1B64">
            <w:r w:rsidRPr="005B747E">
              <w:t>Андросович А.Н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t>2.17</w:t>
            </w:r>
          </w:p>
        </w:tc>
        <w:tc>
          <w:tcPr>
            <w:tcW w:w="3828" w:type="dxa"/>
          </w:tcPr>
          <w:p w:rsidR="006B1B64" w:rsidRPr="00812B10" w:rsidRDefault="006B1B64" w:rsidP="006B1B64">
            <w:r w:rsidRPr="00812B10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5" w:type="dxa"/>
          </w:tcPr>
          <w:p w:rsidR="006B1B64" w:rsidRPr="00812B10" w:rsidRDefault="006B1B64" w:rsidP="006B1B64">
            <w:r w:rsidRPr="00812B10">
              <w:t xml:space="preserve">в течение </w:t>
            </w:r>
            <w:r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Default="006B1B64" w:rsidP="006B1B64">
            <w:r>
              <w:t>филиал</w:t>
            </w:r>
          </w:p>
        </w:tc>
        <w:tc>
          <w:tcPr>
            <w:tcW w:w="2268" w:type="dxa"/>
          </w:tcPr>
          <w:p w:rsidR="006B1B64" w:rsidRDefault="006B1B64" w:rsidP="006B1B64">
            <w:r w:rsidRPr="005B747E">
              <w:t xml:space="preserve">Андросович А.Н., </w:t>
            </w:r>
          </w:p>
          <w:p w:rsidR="006B1B64" w:rsidRDefault="006B1B64" w:rsidP="006B1B64">
            <w:r>
              <w:t xml:space="preserve">Береговая Т.М., </w:t>
            </w:r>
            <w:r w:rsidRPr="005B747E">
              <w:t>председатели цеховых комитетов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r>
              <w:t>2.18</w:t>
            </w:r>
          </w:p>
        </w:tc>
        <w:tc>
          <w:tcPr>
            <w:tcW w:w="3828" w:type="dxa"/>
          </w:tcPr>
          <w:p w:rsidR="006B1B64" w:rsidRPr="00F11323" w:rsidRDefault="006B1B64" w:rsidP="006B1B64">
            <w:r w:rsidRPr="00F11323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5" w:type="dxa"/>
          </w:tcPr>
          <w:p w:rsidR="006B1B64" w:rsidRPr="00F11323" w:rsidRDefault="006B1B64" w:rsidP="006B1B64">
            <w:r w:rsidRPr="00F1132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F11323" w:rsidRDefault="006B1B64" w:rsidP="006B1B64">
            <w:r w:rsidRPr="00F11323">
              <w:t>филиал</w:t>
            </w:r>
          </w:p>
        </w:tc>
        <w:tc>
          <w:tcPr>
            <w:tcW w:w="2268" w:type="dxa"/>
          </w:tcPr>
          <w:p w:rsidR="006B1B64" w:rsidRPr="00F11323" w:rsidRDefault="006B1B64" w:rsidP="006B1B64">
            <w:r w:rsidRPr="00F11323">
              <w:t>Андросович А.Н.,</w:t>
            </w:r>
          </w:p>
        </w:tc>
      </w:tr>
      <w:tr w:rsidR="006B1B64" w:rsidRPr="008E543E" w:rsidTr="0012673D">
        <w:trPr>
          <w:trHeight w:val="554"/>
        </w:trPr>
        <w:tc>
          <w:tcPr>
            <w:tcW w:w="10065" w:type="dxa"/>
            <w:gridSpan w:val="6"/>
            <w:shd w:val="clear" w:color="auto" w:fill="auto"/>
          </w:tcPr>
          <w:p w:rsidR="006B1B64" w:rsidRPr="008E543E" w:rsidRDefault="006B1B64" w:rsidP="006B1B6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филиала</w:t>
            </w:r>
          </w:p>
          <w:p w:rsidR="006B1B64" w:rsidRPr="008E543E" w:rsidRDefault="006B1B64" w:rsidP="006B1B64">
            <w:pPr>
              <w:ind w:left="720"/>
              <w:jc w:val="center"/>
            </w:pPr>
            <w:r w:rsidRPr="008E543E">
              <w:rPr>
                <w:b/>
              </w:rPr>
              <w:t>ПАО «Квадра» - «Белгородская генерация»</w:t>
            </w:r>
          </w:p>
          <w:p w:rsidR="006B1B64" w:rsidRPr="008E543E" w:rsidRDefault="006B1B64" w:rsidP="006B1B64">
            <w:pPr>
              <w:ind w:left="720"/>
            </w:pPr>
          </w:p>
        </w:tc>
      </w:tr>
      <w:tr w:rsidR="006B1B64" w:rsidRPr="009F6EC1" w:rsidTr="001928AD">
        <w:trPr>
          <w:trHeight w:val="276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, общественные уполномоченные</w:t>
            </w:r>
          </w:p>
        </w:tc>
      </w:tr>
      <w:tr w:rsidR="006B1B64" w:rsidRPr="009F6EC1" w:rsidTr="001928AD">
        <w:trPr>
          <w:trHeight w:val="276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инять участие в заседании Президиума БелОО ВЭ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ind w:right="-327"/>
            </w:pPr>
            <w:r w:rsidRPr="009F6EC1">
              <w:t>Пономаренко Е.П.</w:t>
            </w:r>
          </w:p>
          <w:p w:rsidR="006B1B64" w:rsidRPr="009F6EC1" w:rsidRDefault="006B1B64" w:rsidP="006B1B64">
            <w:pPr>
              <w:ind w:right="-327"/>
            </w:pPr>
            <w:r w:rsidRPr="009F6EC1">
              <w:t>Андросова С.В.</w:t>
            </w:r>
          </w:p>
        </w:tc>
      </w:tr>
      <w:tr w:rsidR="006B1B64" w:rsidRPr="009F6EC1" w:rsidTr="001928AD">
        <w:trPr>
          <w:trHeight w:val="510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инять участие в рабочей встрече Совета ППО ПАО «Квад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>
              <w:t>п</w:t>
            </w:r>
            <w:r w:rsidRPr="009F6EC1">
              <w:t>о согласова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ind w:right="-327"/>
            </w:pPr>
            <w:r w:rsidRPr="009F6EC1">
              <w:t>Пономаренко Е.П.</w:t>
            </w:r>
          </w:p>
          <w:p w:rsidR="006B1B64" w:rsidRPr="009F6EC1" w:rsidRDefault="006B1B64" w:rsidP="006B1B64">
            <w:pPr>
              <w:ind w:right="-327"/>
            </w:pPr>
            <w:r w:rsidRPr="009F6EC1">
              <w:t>Андросова С.В.</w:t>
            </w:r>
          </w:p>
        </w:tc>
      </w:tr>
      <w:tr w:rsidR="006B1B64" w:rsidRPr="009F6EC1" w:rsidTr="001928AD">
        <w:trPr>
          <w:trHeight w:val="274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r w:rsidRPr="009F6EC1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r w:rsidRPr="009F6EC1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г. Старый Оскол,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г. Белгород,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г. Валуйки,</w:t>
            </w:r>
          </w:p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 xml:space="preserve">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jc w:val="center"/>
            </w:pPr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рганизовать праздничные мероприятия, посвященные Дню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22-2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рганизовать подготовку членов профсоюза для участия в XVI</w:t>
            </w:r>
            <w:r>
              <w:t xml:space="preserve"> Спартакиа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lastRenderedPageBreak/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r w:rsidRPr="009F6EC1">
              <w:t>Провести физкультурно-оздоровительное мероприятие соревнование по боулин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4 - 6 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г. Старый Оскол РЦ «БОШ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Храмцова Т.И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r w:rsidRPr="009F6EC1">
              <w:t>Организовать катания на коньках в СОК «Кристалл» для членов профсоюза ПП «ГТЭ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5 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Г. Губкин, СО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Храмцова Т.И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jc w:val="center"/>
            </w:pPr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64" w:rsidRPr="009F6EC1" w:rsidRDefault="006B1B64" w:rsidP="006B1B64">
            <w:r w:rsidRPr="009F6EC1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jc w:val="center"/>
            </w:pPr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 w:rsidRPr="009F6EC1"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jc w:val="center"/>
            </w:pPr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одолжить работу с Советом ветеранов и Советом молодежи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  <w:shd w:val="clear" w:color="auto" w:fill="auto"/>
          </w:tcPr>
          <w:p w:rsidR="006B1B64" w:rsidRPr="009F6EC1" w:rsidRDefault="006B1B64" w:rsidP="006B1B64">
            <w:pPr>
              <w:jc w:val="center"/>
            </w:pPr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Составить и сдать материальные отчеты и постано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 xml:space="preserve">до 29 </w:t>
            </w:r>
            <w:r>
              <w:t>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64" w:rsidRPr="009F6EC1" w:rsidRDefault="006B1B64" w:rsidP="006B1B64">
            <w:r w:rsidRPr="009F6EC1">
              <w:t>Председатели ЦПО</w:t>
            </w:r>
          </w:p>
        </w:tc>
      </w:tr>
      <w:tr w:rsidR="006B1B64" w:rsidRPr="008E543E" w:rsidTr="00FB36A9">
        <w:trPr>
          <w:trHeight w:val="365"/>
        </w:trPr>
        <w:tc>
          <w:tcPr>
            <w:tcW w:w="10065" w:type="dxa"/>
            <w:gridSpan w:val="6"/>
          </w:tcPr>
          <w:p w:rsidR="006B1B64" w:rsidRPr="008E543E" w:rsidRDefault="006B1B64" w:rsidP="006B1B64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Белгородэнергосбыт»</w:t>
            </w:r>
          </w:p>
          <w:p w:rsidR="006B1B64" w:rsidRPr="008E543E" w:rsidRDefault="006B1B64" w:rsidP="006B1B6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4.1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5" w:type="dxa"/>
            <w:shd w:val="clear" w:color="auto" w:fill="auto"/>
          </w:tcPr>
          <w:p w:rsidR="006B1B64" w:rsidRPr="009F6EC1" w:rsidRDefault="006B1B64" w:rsidP="006B1B64">
            <w:r w:rsidRPr="009F6EC1">
              <w:t>18 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B1B64" w:rsidRPr="009F6EC1" w:rsidRDefault="006B1B64" w:rsidP="006B1B64">
            <w:r w:rsidRPr="009F6EC1">
              <w:t>Стерлев А.М. профком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4.2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Вести работу с заявлениями членов профсоюза</w:t>
            </w:r>
          </w:p>
          <w:p w:rsidR="006B1B64" w:rsidRPr="009F6EC1" w:rsidRDefault="006B1B64" w:rsidP="006B1B64"/>
        </w:tc>
        <w:tc>
          <w:tcPr>
            <w:tcW w:w="1275" w:type="dxa"/>
            <w:shd w:val="clear" w:color="auto" w:fill="auto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B1B64" w:rsidRPr="009F6EC1" w:rsidRDefault="006B1B64" w:rsidP="006B1B64">
            <w:r w:rsidRPr="009F6EC1">
              <w:t>Стерлев А.М. профком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4.3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275" w:type="dxa"/>
            <w:shd w:val="clear" w:color="auto" w:fill="auto"/>
          </w:tcPr>
          <w:p w:rsidR="006B1B64" w:rsidRPr="009F6EC1" w:rsidRDefault="006B1B64" w:rsidP="00E9410D">
            <w:r w:rsidRPr="009F6EC1">
              <w:t>в соответ. с графико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B1B64" w:rsidRPr="009F6EC1" w:rsidRDefault="006B1B64" w:rsidP="006B1B64">
            <w:r w:rsidRPr="009F6EC1">
              <w:t>Стерлев А.М. Каменева О.С. профком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4.4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 xml:space="preserve">Организовать поздравления именинников -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B1B64" w:rsidRPr="009F6EC1" w:rsidRDefault="006B1B64" w:rsidP="006B1B64">
            <w:r w:rsidRPr="009F6EC1">
              <w:t>Стерлев А.М. профком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4.5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rPr>
                <w:lang w:eastAsia="en-US"/>
              </w:rPr>
              <w:t>Организовать посещение членами профсоюза плавательных бассейнов и театров</w:t>
            </w:r>
          </w:p>
        </w:tc>
        <w:tc>
          <w:tcPr>
            <w:tcW w:w="1275" w:type="dxa"/>
            <w:shd w:val="clear" w:color="auto" w:fill="auto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1B64" w:rsidRPr="009F6EC1" w:rsidRDefault="006B1B64" w:rsidP="006B1B64">
            <w:r w:rsidRPr="009F6EC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B1B64" w:rsidRPr="009F6EC1" w:rsidRDefault="006B1B64" w:rsidP="006B1B64">
            <w:r w:rsidRPr="009F6EC1">
              <w:t>Стерлев А.М. профком</w:t>
            </w:r>
          </w:p>
        </w:tc>
      </w:tr>
      <w:tr w:rsidR="006B1B64" w:rsidRPr="008E543E" w:rsidTr="00FB36A9">
        <w:trPr>
          <w:trHeight w:val="402"/>
        </w:trPr>
        <w:tc>
          <w:tcPr>
            <w:tcW w:w="10065" w:type="dxa"/>
            <w:gridSpan w:val="6"/>
          </w:tcPr>
          <w:p w:rsidR="006B1B64" w:rsidRPr="008E543E" w:rsidRDefault="006B1B64" w:rsidP="006B1B6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РРКЦ»</w:t>
            </w:r>
          </w:p>
          <w:p w:rsidR="006B1B64" w:rsidRPr="008E543E" w:rsidRDefault="006B1B64" w:rsidP="006B1B64">
            <w:pPr>
              <w:ind w:left="720"/>
              <w:rPr>
                <w:b/>
              </w:rPr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pPr>
              <w:tabs>
                <w:tab w:val="left" w:pos="3705"/>
              </w:tabs>
            </w:pPr>
            <w:r w:rsidRPr="009F6EC1">
              <w:t>Провести заседание профко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E9410D" w:rsidP="00E9410D">
            <w:r>
              <w:t>0</w:t>
            </w:r>
            <w:r w:rsidR="006B1B64" w:rsidRPr="009F6EC1">
              <w:t>2</w:t>
            </w:r>
            <w:r>
              <w:t xml:space="preserve"> ноября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1B64" w:rsidRPr="009F6EC1" w:rsidRDefault="006B1B64" w:rsidP="00E9410D">
            <w:r w:rsidRPr="009F6EC1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Коробкина Л.Н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Организовать поздравление работников с юбилейными да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E9410D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1B64" w:rsidRPr="009F6EC1" w:rsidRDefault="006B1B64" w:rsidP="00E9410D">
            <w:r w:rsidRPr="009F6EC1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Коробкина Л.Н.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lastRenderedPageBreak/>
              <w:t>5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Вести работу с текущей документаци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E9410D">
            <w:r>
              <w:t>в</w:t>
            </w:r>
            <w:r w:rsidRPr="009F6EC1">
              <w:t xml:space="preserve"> течение месяц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1B64" w:rsidRPr="009F6EC1" w:rsidRDefault="006B1B64" w:rsidP="00E9410D">
            <w:r w:rsidRPr="009F6EC1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Коробкина Л.Н.</w:t>
            </w:r>
          </w:p>
        </w:tc>
      </w:tr>
      <w:tr w:rsidR="006B1B64" w:rsidRPr="008E543E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5.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1B64" w:rsidRPr="009F6EC1" w:rsidRDefault="006B1B64" w:rsidP="006B1B64">
            <w:r w:rsidRPr="009F6EC1">
              <w:t>Приобрести НГ подарки для детей сотрудников Общества в ООО "Презен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B64" w:rsidRPr="009F6EC1" w:rsidRDefault="006B1B64" w:rsidP="00E9410D">
            <w:r>
              <w:t xml:space="preserve">в </w:t>
            </w:r>
            <w:r w:rsidRPr="009F6EC1">
              <w:t>течение месяц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1B64" w:rsidRPr="009F6EC1" w:rsidRDefault="006B1B64" w:rsidP="00E9410D">
            <w:r w:rsidRPr="009F6EC1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1B64" w:rsidRPr="008E543E" w:rsidRDefault="006B1B64" w:rsidP="006B1B64">
            <w:r w:rsidRPr="009F6EC1">
              <w:t>Коробкина Л.Н.</w:t>
            </w:r>
          </w:p>
        </w:tc>
      </w:tr>
      <w:tr w:rsidR="006B1B64" w:rsidRPr="008E543E" w:rsidTr="00FB36A9">
        <w:trPr>
          <w:trHeight w:val="407"/>
        </w:trPr>
        <w:tc>
          <w:tcPr>
            <w:tcW w:w="10065" w:type="dxa"/>
            <w:gridSpan w:val="6"/>
          </w:tcPr>
          <w:p w:rsidR="006B1B64" w:rsidRPr="00B47A3C" w:rsidRDefault="006B1B64" w:rsidP="006B1B6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B47A3C">
              <w:rPr>
                <w:b/>
              </w:rPr>
              <w:t>Первичная профсоюзная организация филиала</w:t>
            </w:r>
          </w:p>
          <w:p w:rsidR="006B1B64" w:rsidRPr="008E543E" w:rsidRDefault="006B1B64" w:rsidP="006B1B64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8E543E">
              <w:rPr>
                <w:b/>
              </w:rPr>
              <w:t>ПАО «ФСК ЕЭС» - Черноземное предприятие МЭС</w:t>
            </w:r>
          </w:p>
          <w:p w:rsidR="006B1B64" w:rsidRPr="008E543E" w:rsidRDefault="006B1B64" w:rsidP="006B1B64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6.1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Принять участие в проведении дня ТБ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17-19 ноября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структурные подразделен.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Волков В.В.,  общественные уполномоченные по подразделениям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6.2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Принять участие в подготовке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структурные подразделен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>Волков В.В.,   члены профкома</w:t>
            </w:r>
          </w:p>
        </w:tc>
      </w:tr>
      <w:tr w:rsidR="006B1B64" w:rsidRPr="009F6EC1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t>6.3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арендованные спортзалы</w:t>
            </w:r>
          </w:p>
        </w:tc>
        <w:tc>
          <w:tcPr>
            <w:tcW w:w="2268" w:type="dxa"/>
          </w:tcPr>
          <w:p w:rsidR="006B1B64" w:rsidRPr="009F6EC1" w:rsidRDefault="006B1B64" w:rsidP="006B1B64">
            <w:r w:rsidRPr="009F6EC1">
              <w:t xml:space="preserve">Сорокин В.А. </w:t>
            </w:r>
          </w:p>
        </w:tc>
      </w:tr>
      <w:tr w:rsidR="006B1B64" w:rsidRPr="008E543E" w:rsidTr="001928AD">
        <w:trPr>
          <w:trHeight w:val="592"/>
        </w:trPr>
        <w:tc>
          <w:tcPr>
            <w:tcW w:w="709" w:type="dxa"/>
          </w:tcPr>
          <w:p w:rsidR="006B1B64" w:rsidRPr="009F6EC1" w:rsidRDefault="006B1B64" w:rsidP="006B1B64">
            <w:r w:rsidRPr="009F6EC1">
              <w:rPr>
                <w:lang w:val="en-US"/>
              </w:rPr>
              <w:t>6</w:t>
            </w:r>
            <w:r w:rsidRPr="009F6EC1">
              <w:t>.4</w:t>
            </w:r>
          </w:p>
        </w:tc>
        <w:tc>
          <w:tcPr>
            <w:tcW w:w="3828" w:type="dxa"/>
            <w:shd w:val="clear" w:color="auto" w:fill="auto"/>
          </w:tcPr>
          <w:p w:rsidR="006B1B64" w:rsidRPr="009F6EC1" w:rsidRDefault="006B1B64" w:rsidP="006B1B64">
            <w:r w:rsidRPr="009F6EC1">
              <w:t xml:space="preserve">Подготовить отчеты за месяц </w:t>
            </w:r>
          </w:p>
        </w:tc>
        <w:tc>
          <w:tcPr>
            <w:tcW w:w="1275" w:type="dxa"/>
          </w:tcPr>
          <w:p w:rsidR="006B1B64" w:rsidRPr="009F6EC1" w:rsidRDefault="006B1B64" w:rsidP="006B1B64">
            <w:r w:rsidRPr="009F6EC1">
              <w:t>по графику</w:t>
            </w:r>
          </w:p>
        </w:tc>
        <w:tc>
          <w:tcPr>
            <w:tcW w:w="1985" w:type="dxa"/>
            <w:gridSpan w:val="2"/>
          </w:tcPr>
          <w:p w:rsidR="006B1B64" w:rsidRPr="009F6EC1" w:rsidRDefault="006B1B64" w:rsidP="006B1B64">
            <w:r w:rsidRPr="009F6EC1">
              <w:t>кабинет 204 (управление)</w:t>
            </w:r>
          </w:p>
        </w:tc>
        <w:tc>
          <w:tcPr>
            <w:tcW w:w="2268" w:type="dxa"/>
          </w:tcPr>
          <w:p w:rsidR="006B1B64" w:rsidRPr="008E543E" w:rsidRDefault="006B1B64" w:rsidP="006B1B64">
            <w:r w:rsidRPr="009F6EC1">
              <w:t>Волков В.В.</w:t>
            </w:r>
          </w:p>
        </w:tc>
      </w:tr>
      <w:tr w:rsidR="006B1B64" w:rsidRPr="008E543E" w:rsidTr="00FB36A9">
        <w:trPr>
          <w:trHeight w:val="418"/>
        </w:trPr>
        <w:tc>
          <w:tcPr>
            <w:tcW w:w="10065" w:type="dxa"/>
            <w:gridSpan w:val="6"/>
          </w:tcPr>
          <w:p w:rsidR="006B1B64" w:rsidRPr="008E543E" w:rsidRDefault="006B1B64" w:rsidP="006B1B6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 xml:space="preserve">Молодежный совет БелОО ВЭП </w:t>
            </w:r>
          </w:p>
          <w:p w:rsidR="006B1B64" w:rsidRPr="008E543E" w:rsidRDefault="006B1B64" w:rsidP="006B1B64">
            <w:pPr>
              <w:jc w:val="center"/>
              <w:rPr>
                <w:bCs/>
              </w:rPr>
            </w:pPr>
          </w:p>
        </w:tc>
      </w:tr>
      <w:tr w:rsidR="006B1B64" w:rsidRPr="009F6EC1" w:rsidTr="001928A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B1B64" w:rsidRPr="009F6EC1" w:rsidRDefault="006B1B64" w:rsidP="006B1B64">
            <w:pPr>
              <w:jc w:val="center"/>
            </w:pPr>
            <w:r w:rsidRPr="009F6EC1">
              <w:t>7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pPr>
              <w:ind w:right="180"/>
              <w:rPr>
                <w:iCs/>
              </w:rPr>
            </w:pPr>
            <w:r w:rsidRPr="009F6EC1">
              <w:t>Принять участие в</w:t>
            </w:r>
            <w:r w:rsidRPr="009F6EC1">
              <w:rPr>
                <w:iCs/>
              </w:rPr>
              <w:t xml:space="preserve"> организации праздничных мероприятий к Дню энерге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r w:rsidRPr="009F6EC1">
              <w:t xml:space="preserve">в течение месяца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r w:rsidRPr="009F6EC1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r w:rsidRPr="009F6EC1">
              <w:t>Председатели МС</w:t>
            </w:r>
          </w:p>
        </w:tc>
      </w:tr>
      <w:tr w:rsidR="006B1B64" w:rsidRPr="008E543E" w:rsidTr="001928A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B1B64" w:rsidRPr="009F6EC1" w:rsidRDefault="006B1B64" w:rsidP="006B1B64">
            <w:pPr>
              <w:jc w:val="center"/>
            </w:pPr>
            <w:r w:rsidRPr="009F6EC1">
              <w:t>7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pPr>
              <w:ind w:right="180"/>
            </w:pPr>
            <w:r w:rsidRPr="009F6EC1">
              <w:t>Принять участие в подготовке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r w:rsidRPr="009F6EC1">
              <w:t xml:space="preserve">в течение месяца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B64" w:rsidRPr="009F6EC1" w:rsidRDefault="006B1B64" w:rsidP="006B1B64">
            <w:r w:rsidRPr="009F6EC1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1B64" w:rsidRPr="008E543E" w:rsidRDefault="006B1B64" w:rsidP="006B1B64">
            <w:r w:rsidRPr="009F6EC1">
              <w:t>Председатели МС</w:t>
            </w:r>
          </w:p>
        </w:tc>
      </w:tr>
      <w:tr w:rsidR="006B1B64" w:rsidRPr="008E543E" w:rsidTr="00192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537" w:type="dxa"/>
            <w:gridSpan w:val="2"/>
          </w:tcPr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8E543E">
              <w:rPr>
                <w:b/>
              </w:rPr>
              <w:t>Председатель</w:t>
            </w:r>
          </w:p>
        </w:tc>
        <w:tc>
          <w:tcPr>
            <w:tcW w:w="2976" w:type="dxa"/>
            <w:gridSpan w:val="2"/>
          </w:tcPr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326851" w:rsidRDefault="006B1B64" w:rsidP="006B1B64">
            <w:pPr>
              <w:tabs>
                <w:tab w:val="center" w:pos="4677"/>
                <w:tab w:val="right" w:pos="935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0575" cy="600075"/>
                  <wp:effectExtent l="0" t="0" r="9525" b="9525"/>
                  <wp:docPr id="4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B1B64" w:rsidRPr="008E543E" w:rsidRDefault="006B1B64" w:rsidP="006B1B6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А.Н. Андросович</w:t>
            </w:r>
          </w:p>
        </w:tc>
      </w:tr>
    </w:tbl>
    <w:p w:rsidR="0025481E" w:rsidRPr="008E543E" w:rsidRDefault="0025481E" w:rsidP="00F4294C">
      <w:pPr>
        <w:tabs>
          <w:tab w:val="left" w:pos="7110"/>
        </w:tabs>
        <w:rPr>
          <w:b/>
        </w:rPr>
      </w:pPr>
    </w:p>
    <w:sectPr w:rsidR="0025481E" w:rsidRPr="008E543E" w:rsidSect="00552CE1">
      <w:footerReference w:type="even" r:id="rId9"/>
      <w:footerReference w:type="default" r:id="rId10"/>
      <w:type w:val="continuous"/>
      <w:pgSz w:w="11909" w:h="16834"/>
      <w:pgMar w:top="993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E8" w:rsidRDefault="00F879E8">
      <w:r>
        <w:separator/>
      </w:r>
    </w:p>
  </w:endnote>
  <w:endnote w:type="continuationSeparator" w:id="0">
    <w:p w:rsidR="00F879E8" w:rsidRDefault="00F8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3" w:rsidRDefault="00BC183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E18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18F3" w:rsidRDefault="006E18F3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3" w:rsidRDefault="00BC183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E18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3412">
      <w:rPr>
        <w:rStyle w:val="ac"/>
        <w:noProof/>
      </w:rPr>
      <w:t>6</w:t>
    </w:r>
    <w:r>
      <w:rPr>
        <w:rStyle w:val="ac"/>
      </w:rPr>
      <w:fldChar w:fldCharType="end"/>
    </w:r>
  </w:p>
  <w:p w:rsidR="006E18F3" w:rsidRDefault="006E18F3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E8" w:rsidRDefault="00F879E8">
      <w:r>
        <w:separator/>
      </w:r>
    </w:p>
  </w:footnote>
  <w:footnote w:type="continuationSeparator" w:id="0">
    <w:p w:rsidR="00F879E8" w:rsidRDefault="00F87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3AA8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5A90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9EC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20"/>
    <w:rsid w:val="000E16F2"/>
    <w:rsid w:val="000E1773"/>
    <w:rsid w:val="000E23EB"/>
    <w:rsid w:val="000E493A"/>
    <w:rsid w:val="000E4F14"/>
    <w:rsid w:val="000F0D59"/>
    <w:rsid w:val="000F26FC"/>
    <w:rsid w:val="000F3412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11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479E1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8AD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2F1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851"/>
    <w:rsid w:val="00326EB6"/>
    <w:rsid w:val="003272BD"/>
    <w:rsid w:val="00327CE0"/>
    <w:rsid w:val="00330408"/>
    <w:rsid w:val="00334777"/>
    <w:rsid w:val="003361CE"/>
    <w:rsid w:val="003370FB"/>
    <w:rsid w:val="00340057"/>
    <w:rsid w:val="00341331"/>
    <w:rsid w:val="003426BF"/>
    <w:rsid w:val="00344971"/>
    <w:rsid w:val="00346617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86F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3ADC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C6E81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158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7F32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364"/>
    <w:rsid w:val="004D3BB0"/>
    <w:rsid w:val="004D52B8"/>
    <w:rsid w:val="004D5969"/>
    <w:rsid w:val="004D5EDE"/>
    <w:rsid w:val="004E04D6"/>
    <w:rsid w:val="004E107F"/>
    <w:rsid w:val="004E18D6"/>
    <w:rsid w:val="004E27F6"/>
    <w:rsid w:val="004E6476"/>
    <w:rsid w:val="004E7A8F"/>
    <w:rsid w:val="004F0030"/>
    <w:rsid w:val="004F0115"/>
    <w:rsid w:val="004F19F0"/>
    <w:rsid w:val="004F1B4E"/>
    <w:rsid w:val="004F3B32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CE1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5D9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0F00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1B64"/>
    <w:rsid w:val="006B2337"/>
    <w:rsid w:val="006B40AC"/>
    <w:rsid w:val="006B5C56"/>
    <w:rsid w:val="006B69DA"/>
    <w:rsid w:val="006B7186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D6418"/>
    <w:rsid w:val="006E08DC"/>
    <w:rsid w:val="006E0BAC"/>
    <w:rsid w:val="006E0C50"/>
    <w:rsid w:val="006E10C5"/>
    <w:rsid w:val="006E18F3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485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CE7"/>
    <w:rsid w:val="007D0385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448F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A2E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43E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57B6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D74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9747F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170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2E9A"/>
    <w:rsid w:val="009F4339"/>
    <w:rsid w:val="009F4EAE"/>
    <w:rsid w:val="009F5D9C"/>
    <w:rsid w:val="009F6EC1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177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41E"/>
    <w:rsid w:val="00A475FB"/>
    <w:rsid w:val="00A5045C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3C0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88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6ED0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077"/>
    <w:rsid w:val="00B47A3C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09D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838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1F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E29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7FE0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3BCC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C7C02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57C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396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3508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B0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10D"/>
    <w:rsid w:val="00E94E0D"/>
    <w:rsid w:val="00EA0F48"/>
    <w:rsid w:val="00EA0FE1"/>
    <w:rsid w:val="00EA211B"/>
    <w:rsid w:val="00EA2489"/>
    <w:rsid w:val="00EA38C9"/>
    <w:rsid w:val="00EA3943"/>
    <w:rsid w:val="00EA5020"/>
    <w:rsid w:val="00EA5572"/>
    <w:rsid w:val="00EA73E4"/>
    <w:rsid w:val="00EA7623"/>
    <w:rsid w:val="00EB0BBB"/>
    <w:rsid w:val="00EB18F1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DC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294C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419E"/>
    <w:rsid w:val="00F8503F"/>
    <w:rsid w:val="00F8654B"/>
    <w:rsid w:val="00F87687"/>
    <w:rsid w:val="00F878D9"/>
    <w:rsid w:val="00F879E8"/>
    <w:rsid w:val="00F87E35"/>
    <w:rsid w:val="00F908F6"/>
    <w:rsid w:val="00F90E2D"/>
    <w:rsid w:val="00F919BB"/>
    <w:rsid w:val="00F94568"/>
    <w:rsid w:val="00F94D44"/>
    <w:rsid w:val="00F9694F"/>
    <w:rsid w:val="00FA1ADE"/>
    <w:rsid w:val="00FA32F3"/>
    <w:rsid w:val="00FA5EA0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6C3"/>
    <w:rsid w:val="00FC6D50"/>
    <w:rsid w:val="00FC7472"/>
    <w:rsid w:val="00FD0019"/>
    <w:rsid w:val="00FD018A"/>
    <w:rsid w:val="00FD0359"/>
    <w:rsid w:val="00FD0C82"/>
    <w:rsid w:val="00FD1FF9"/>
    <w:rsid w:val="00FD2742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393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66E4-76C9-40CC-98B7-4707A74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1-10-27T09:19:00Z</dcterms:created>
  <dcterms:modified xsi:type="dcterms:W3CDTF">2021-10-27T09:19:00Z</dcterms:modified>
</cp:coreProperties>
</file>